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D7FA" w14:textId="77777777"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14:paraId="5D966570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6DBE6ECC" w14:textId="77777777" w:rsidR="00B13EA2" w:rsidRDefault="00B13EA2" w:rsidP="00B13EA2"/>
    <w:p w14:paraId="3DAD84A4" w14:textId="77777777"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14:paraId="44C65D39" w14:textId="77777777"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14:paraId="40A82F56" w14:textId="77777777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8F31ECA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1F0DF01" w14:textId="77777777" w:rsidR="002C0DDF" w:rsidRDefault="002C0DDF" w:rsidP="002C0DDF"/>
        </w:tc>
      </w:tr>
      <w:tr w:rsidR="002C0DDF" w14:paraId="0666730D" w14:textId="77777777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C765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164D" w14:textId="77777777" w:rsidR="002C0DDF" w:rsidRDefault="002C0DDF" w:rsidP="002C0DDF"/>
        </w:tc>
      </w:tr>
    </w:tbl>
    <w:p w14:paraId="23585C7E" w14:textId="77777777" w:rsidR="002C0DDF" w:rsidRDefault="002C0DDF" w:rsidP="00B13EA2"/>
    <w:p w14:paraId="0FE10C0B" w14:textId="2365E133" w:rsidR="00F83E0D" w:rsidRPr="008D3AAE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8D3AAE" w:rsidRPr="008D3AAE">
        <w:rPr>
          <w:rFonts w:hint="eastAsia"/>
        </w:rPr>
        <w:t>「四日市市企業版ふるさと納税特設サイト」構築・運営業務委託</w:t>
      </w:r>
    </w:p>
    <w:p w14:paraId="4797B34C" w14:textId="77777777"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14:paraId="21003916" w14:textId="77777777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C65862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51395F0C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14:paraId="2F994C96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209ABFC9" w14:textId="77777777" w:rsidR="002C0DDF" w:rsidRDefault="002C0DDF" w:rsidP="002C0DDF"/>
        </w:tc>
        <w:tc>
          <w:tcPr>
            <w:tcW w:w="6371" w:type="dxa"/>
            <w:vAlign w:val="center"/>
          </w:tcPr>
          <w:p w14:paraId="6BBC3DBC" w14:textId="77777777" w:rsidR="002C0DDF" w:rsidRDefault="002C0DDF" w:rsidP="002C0DDF"/>
        </w:tc>
      </w:tr>
      <w:tr w:rsidR="00CB0021" w14:paraId="7EFE9EF8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271BD090" w14:textId="77777777" w:rsidR="00CB0021" w:rsidRDefault="00CB0021" w:rsidP="002C0DDF"/>
        </w:tc>
        <w:tc>
          <w:tcPr>
            <w:tcW w:w="6371" w:type="dxa"/>
            <w:vAlign w:val="center"/>
          </w:tcPr>
          <w:p w14:paraId="711CF562" w14:textId="77777777" w:rsidR="00CB0021" w:rsidRDefault="00CB0021" w:rsidP="002C0DDF"/>
        </w:tc>
      </w:tr>
      <w:tr w:rsidR="00CB0021" w14:paraId="0A685921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09257F5E" w14:textId="77777777" w:rsidR="00CB0021" w:rsidRDefault="00CB0021" w:rsidP="002C0DDF"/>
        </w:tc>
        <w:tc>
          <w:tcPr>
            <w:tcW w:w="6371" w:type="dxa"/>
            <w:vAlign w:val="center"/>
          </w:tcPr>
          <w:p w14:paraId="7E93E295" w14:textId="77777777" w:rsidR="00CB0021" w:rsidRDefault="00CB0021" w:rsidP="002C0DDF"/>
        </w:tc>
      </w:tr>
      <w:tr w:rsidR="00CB0021" w14:paraId="671C21E0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60300926" w14:textId="77777777" w:rsidR="00CB0021" w:rsidRDefault="00CB0021" w:rsidP="002C0DDF"/>
        </w:tc>
        <w:tc>
          <w:tcPr>
            <w:tcW w:w="6371" w:type="dxa"/>
            <w:vAlign w:val="center"/>
          </w:tcPr>
          <w:p w14:paraId="2DDBDF8E" w14:textId="77777777" w:rsidR="00CB0021" w:rsidRDefault="00CB0021" w:rsidP="002C0DDF"/>
        </w:tc>
      </w:tr>
      <w:tr w:rsidR="00CB0021" w14:paraId="07E372D7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3D4C7FAB" w14:textId="77777777" w:rsidR="00CB0021" w:rsidRDefault="00CB0021" w:rsidP="002C0DDF"/>
        </w:tc>
        <w:tc>
          <w:tcPr>
            <w:tcW w:w="6371" w:type="dxa"/>
            <w:vAlign w:val="center"/>
          </w:tcPr>
          <w:p w14:paraId="3ACA8F2D" w14:textId="77777777" w:rsidR="00CB0021" w:rsidRDefault="00CB0021" w:rsidP="002C0DDF"/>
        </w:tc>
      </w:tr>
    </w:tbl>
    <w:p w14:paraId="3BB94C24" w14:textId="77777777" w:rsidR="002C0DDF" w:rsidRDefault="002C0DDF" w:rsidP="00F83E0D"/>
    <w:p w14:paraId="4EAAD718" w14:textId="77777777" w:rsidR="004A5821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125B77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  <w:r w:rsidR="003D0EF4">
        <w:rPr>
          <w:rFonts w:hint="eastAsia"/>
        </w:rPr>
        <w:t>ふるさと納税推進室</w:t>
      </w:r>
    </w:p>
    <w:p w14:paraId="0B0AA1A4" w14:textId="77777777" w:rsidR="00CA6516" w:rsidRDefault="00CA6516" w:rsidP="00CA6516">
      <w:pPr>
        <w:jc w:val="right"/>
      </w:pPr>
      <w:r>
        <w:rPr>
          <w:rFonts w:hint="eastAsia"/>
        </w:rPr>
        <w:t>FAX：</w:t>
      </w:r>
      <w:r>
        <w:t>059-354-</w:t>
      </w:r>
      <w:r w:rsidR="002C476C">
        <w:rPr>
          <w:rFonts w:hint="eastAsia"/>
        </w:rPr>
        <w:t>3974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 w:rsidR="003D0EF4">
        <w:t>furusato</w:t>
      </w:r>
      <w:r>
        <w:t>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1152" w14:textId="77777777" w:rsidR="002A3D3E" w:rsidRDefault="002A3D3E" w:rsidP="002A3D3E">
      <w:r>
        <w:separator/>
      </w:r>
    </w:p>
  </w:endnote>
  <w:endnote w:type="continuationSeparator" w:id="0">
    <w:p w14:paraId="4665F287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D5F7" w14:textId="77777777" w:rsidR="002A3D3E" w:rsidRDefault="002A3D3E" w:rsidP="002A3D3E">
      <w:r>
        <w:separator/>
      </w:r>
    </w:p>
  </w:footnote>
  <w:footnote w:type="continuationSeparator" w:id="0">
    <w:p w14:paraId="20BAADBD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25B77"/>
    <w:rsid w:val="001E248B"/>
    <w:rsid w:val="00225379"/>
    <w:rsid w:val="002A3D3E"/>
    <w:rsid w:val="002C0DDF"/>
    <w:rsid w:val="002C476C"/>
    <w:rsid w:val="00324A86"/>
    <w:rsid w:val="00335C4A"/>
    <w:rsid w:val="003D0EF4"/>
    <w:rsid w:val="003E7EB4"/>
    <w:rsid w:val="003F6EDE"/>
    <w:rsid w:val="003F7CFC"/>
    <w:rsid w:val="0048176E"/>
    <w:rsid w:val="00495DBA"/>
    <w:rsid w:val="004A5821"/>
    <w:rsid w:val="004B2DCD"/>
    <w:rsid w:val="00522BFC"/>
    <w:rsid w:val="005820EE"/>
    <w:rsid w:val="008D3AAE"/>
    <w:rsid w:val="009B5DC3"/>
    <w:rsid w:val="00A51DFA"/>
    <w:rsid w:val="00B13EA2"/>
    <w:rsid w:val="00BE35FC"/>
    <w:rsid w:val="00C80E16"/>
    <w:rsid w:val="00C95295"/>
    <w:rsid w:val="00CA6516"/>
    <w:rsid w:val="00CB0021"/>
    <w:rsid w:val="00CF53F4"/>
    <w:rsid w:val="00D03653"/>
    <w:rsid w:val="00ED457A"/>
    <w:rsid w:val="00F67A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171F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5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E39-4052-4F6D-8B5C-54AA34A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kkaichi Cit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友松 宏和</cp:lastModifiedBy>
  <cp:revision>2</cp:revision>
  <cp:lastPrinted>2024-12-23T06:14:00Z</cp:lastPrinted>
  <dcterms:created xsi:type="dcterms:W3CDTF">2023-05-14T07:50:00Z</dcterms:created>
  <dcterms:modified xsi:type="dcterms:W3CDTF">2025-04-04T00:45:00Z</dcterms:modified>
</cp:coreProperties>
</file>